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8E2" w:rsidRDefault="008648E2" w:rsidP="008648E2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8648E2" w:rsidRPr="00A20E93" w:rsidRDefault="008648E2" w:rsidP="008648E2">
      <w:pPr>
        <w:spacing w:line="56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A20E93">
        <w:rPr>
          <w:rFonts w:ascii="方正小标宋简体" w:eastAsia="方正小标宋简体" w:hAnsi="黑体" w:hint="eastAsia"/>
          <w:sz w:val="32"/>
          <w:szCs w:val="32"/>
        </w:rPr>
        <w:t>教育系统“美好‘食’光”</w:t>
      </w:r>
      <w:r w:rsidRPr="00A20E93">
        <w:rPr>
          <w:rFonts w:ascii="方正小标宋简体" w:eastAsia="方正小标宋简体" w:hAnsi="黑体"/>
          <w:sz w:val="32"/>
          <w:szCs w:val="32"/>
        </w:rPr>
        <w:t xml:space="preserve"> 校园系列活动</w:t>
      </w:r>
    </w:p>
    <w:p w:rsidR="008648E2" w:rsidRPr="005E46F6" w:rsidRDefault="008648E2" w:rsidP="008648E2">
      <w:pPr>
        <w:spacing w:line="56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A20E93">
        <w:rPr>
          <w:rFonts w:ascii="方正小标宋简体" w:eastAsia="方正小标宋简体" w:hAnsi="黑体" w:hint="eastAsia"/>
          <w:sz w:val="32"/>
          <w:szCs w:val="32"/>
        </w:rPr>
        <w:t>主题</w:t>
      </w:r>
      <w:r w:rsidRPr="005E46F6">
        <w:rPr>
          <w:rFonts w:ascii="方正小标宋简体" w:eastAsia="方正小标宋简体" w:hAnsi="黑体" w:hint="eastAsia"/>
          <w:sz w:val="32"/>
          <w:szCs w:val="32"/>
        </w:rPr>
        <w:t>作品征集活动参赛登记表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8"/>
        <w:gridCol w:w="1763"/>
        <w:gridCol w:w="1659"/>
        <w:gridCol w:w="1659"/>
        <w:gridCol w:w="1864"/>
      </w:tblGrid>
      <w:tr w:rsidR="008648E2" w:rsidRPr="002B3236" w:rsidTr="008648E2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648E2" w:rsidRPr="00A20E93" w:rsidRDefault="008648E2" w:rsidP="004E658C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20E93">
              <w:rPr>
                <w:rFonts w:ascii="宋体" w:eastAsia="宋体" w:hAnsi="宋体" w:hint="eastAsia"/>
                <w:sz w:val="28"/>
                <w:szCs w:val="28"/>
              </w:rPr>
              <w:t>作品名称</w:t>
            </w:r>
          </w:p>
        </w:tc>
        <w:tc>
          <w:tcPr>
            <w:tcW w:w="7093" w:type="dxa"/>
            <w:gridSpan w:val="5"/>
            <w:shd w:val="clear" w:color="auto" w:fill="auto"/>
          </w:tcPr>
          <w:p w:rsidR="008648E2" w:rsidRPr="002B3236" w:rsidRDefault="008648E2" w:rsidP="004E658C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648E2" w:rsidRPr="002B3236" w:rsidTr="008648E2">
        <w:trPr>
          <w:trHeight w:val="100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648E2" w:rsidRPr="00A20E93" w:rsidRDefault="008648E2" w:rsidP="004E658C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20E93">
              <w:rPr>
                <w:rFonts w:ascii="宋体" w:eastAsia="宋体" w:hAnsi="宋体" w:hint="eastAsia"/>
                <w:sz w:val="28"/>
                <w:szCs w:val="28"/>
              </w:rPr>
              <w:t>作品类型</w:t>
            </w:r>
          </w:p>
        </w:tc>
        <w:tc>
          <w:tcPr>
            <w:tcW w:w="7093" w:type="dxa"/>
            <w:gridSpan w:val="5"/>
            <w:shd w:val="clear" w:color="auto" w:fill="auto"/>
          </w:tcPr>
          <w:p w:rsidR="008648E2" w:rsidRPr="008648E2" w:rsidRDefault="008648E2" w:rsidP="008648E2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8648E2">
              <w:rPr>
                <w:rFonts w:ascii="仿宋" w:eastAsia="仿宋" w:hAnsi="仿宋" w:hint="eastAsia"/>
                <w:sz w:val="32"/>
                <w:szCs w:val="32"/>
              </w:rPr>
              <w:t>□ A类/宣传标语</w:t>
            </w:r>
          </w:p>
          <w:p w:rsidR="008648E2" w:rsidRPr="008648E2" w:rsidRDefault="008648E2" w:rsidP="008648E2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8648E2">
              <w:rPr>
                <w:rFonts w:ascii="仿宋" w:eastAsia="仿宋" w:hAnsi="仿宋" w:hint="eastAsia"/>
                <w:sz w:val="32"/>
                <w:szCs w:val="32"/>
              </w:rPr>
              <w:t>□ B类/宣传海报</w:t>
            </w:r>
          </w:p>
        </w:tc>
        <w:bookmarkStart w:id="0" w:name="_GoBack"/>
        <w:bookmarkEnd w:id="0"/>
      </w:tr>
      <w:tr w:rsidR="008648E2" w:rsidRPr="002B3236" w:rsidTr="008648E2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648E2" w:rsidRPr="00A20E93" w:rsidRDefault="008648E2" w:rsidP="004E658C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20E93">
              <w:rPr>
                <w:rFonts w:ascii="宋体" w:eastAsia="宋体" w:hAnsi="宋体" w:hint="eastAsia"/>
                <w:sz w:val="28"/>
                <w:szCs w:val="28"/>
              </w:rPr>
              <w:t>作者身份</w:t>
            </w:r>
          </w:p>
        </w:tc>
        <w:tc>
          <w:tcPr>
            <w:tcW w:w="7093" w:type="dxa"/>
            <w:gridSpan w:val="5"/>
            <w:shd w:val="clear" w:color="auto" w:fill="auto"/>
          </w:tcPr>
          <w:p w:rsidR="008648E2" w:rsidRPr="008648E2" w:rsidRDefault="008648E2" w:rsidP="008648E2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 w:rsidRPr="008648E2">
              <w:rPr>
                <w:rFonts w:ascii="仿宋" w:eastAsia="仿宋" w:hAnsi="仿宋" w:hint="eastAsia"/>
                <w:sz w:val="32"/>
                <w:szCs w:val="32"/>
              </w:rPr>
              <w:t xml:space="preserve">□ A学生 </w:t>
            </w:r>
            <w:r w:rsidRPr="008648E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8648E2">
              <w:rPr>
                <w:rFonts w:ascii="仿宋" w:eastAsia="仿宋" w:hAnsi="仿宋" w:hint="eastAsia"/>
                <w:sz w:val="32"/>
                <w:szCs w:val="32"/>
              </w:rPr>
              <w:t xml:space="preserve">□ B教职工 </w:t>
            </w:r>
            <w:r w:rsidRPr="008648E2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8648E2">
              <w:rPr>
                <w:rFonts w:ascii="仿宋" w:eastAsia="仿宋" w:hAnsi="仿宋" w:hint="eastAsia"/>
                <w:sz w:val="32"/>
                <w:szCs w:val="32"/>
              </w:rPr>
              <w:t>□</w:t>
            </w:r>
            <w:r w:rsidRPr="008648E2">
              <w:rPr>
                <w:rFonts w:ascii="仿宋" w:eastAsia="仿宋" w:hAnsi="仿宋"/>
                <w:sz w:val="32"/>
                <w:szCs w:val="32"/>
              </w:rPr>
              <w:t xml:space="preserve"> C</w:t>
            </w:r>
            <w:r w:rsidRPr="008648E2">
              <w:rPr>
                <w:rFonts w:ascii="仿宋" w:eastAsia="仿宋" w:hAnsi="仿宋" w:hint="eastAsia"/>
                <w:sz w:val="32"/>
                <w:szCs w:val="32"/>
              </w:rPr>
              <w:t xml:space="preserve">社会组织或个人 </w:t>
            </w:r>
          </w:p>
        </w:tc>
      </w:tr>
      <w:tr w:rsidR="008648E2" w:rsidRPr="002B3236" w:rsidTr="008648E2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648E2" w:rsidRPr="00A20E93" w:rsidRDefault="008648E2" w:rsidP="004E658C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20E93">
              <w:rPr>
                <w:rFonts w:ascii="宋体" w:eastAsia="宋体" w:hAnsi="宋体" w:hint="eastAsia"/>
                <w:sz w:val="28"/>
                <w:szCs w:val="28"/>
              </w:rPr>
              <w:t>地址</w:t>
            </w:r>
          </w:p>
        </w:tc>
        <w:tc>
          <w:tcPr>
            <w:tcW w:w="7093" w:type="dxa"/>
            <w:gridSpan w:val="5"/>
            <w:shd w:val="clear" w:color="auto" w:fill="auto"/>
          </w:tcPr>
          <w:p w:rsidR="008648E2" w:rsidRPr="002B3236" w:rsidRDefault="008648E2" w:rsidP="004E658C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648E2" w:rsidRPr="002B3236" w:rsidTr="008648E2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648E2" w:rsidRPr="00A20E93" w:rsidRDefault="008648E2" w:rsidP="004E658C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20E93">
              <w:rPr>
                <w:rFonts w:ascii="宋体" w:eastAsia="宋体" w:hAnsi="宋体" w:hint="eastAsia"/>
                <w:sz w:val="28"/>
                <w:szCs w:val="28"/>
              </w:rPr>
              <w:t>学校或单位名称</w:t>
            </w:r>
          </w:p>
        </w:tc>
        <w:tc>
          <w:tcPr>
            <w:tcW w:w="7093" w:type="dxa"/>
            <w:gridSpan w:val="5"/>
            <w:shd w:val="clear" w:color="auto" w:fill="auto"/>
          </w:tcPr>
          <w:p w:rsidR="008648E2" w:rsidRPr="002B3236" w:rsidRDefault="008648E2" w:rsidP="004E658C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648E2" w:rsidRPr="002B3236" w:rsidTr="008648E2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648E2" w:rsidRPr="00A20E93" w:rsidRDefault="008648E2" w:rsidP="004E658C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20E93">
              <w:rPr>
                <w:rFonts w:ascii="宋体" w:eastAsia="宋体" w:hAnsi="宋体" w:hint="eastAsia"/>
                <w:sz w:val="28"/>
                <w:szCs w:val="28"/>
              </w:rPr>
              <w:t>指导老师</w:t>
            </w:r>
          </w:p>
          <w:p w:rsidR="008648E2" w:rsidRPr="00A20E93" w:rsidRDefault="008648E2" w:rsidP="004E658C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20E93">
              <w:rPr>
                <w:rFonts w:ascii="宋体" w:eastAsia="宋体" w:hAnsi="宋体" w:hint="eastAsia"/>
                <w:sz w:val="28"/>
                <w:szCs w:val="28"/>
              </w:rPr>
              <w:t>（选填）</w:t>
            </w:r>
          </w:p>
        </w:tc>
        <w:tc>
          <w:tcPr>
            <w:tcW w:w="7093" w:type="dxa"/>
            <w:gridSpan w:val="5"/>
            <w:shd w:val="clear" w:color="auto" w:fill="auto"/>
          </w:tcPr>
          <w:p w:rsidR="008648E2" w:rsidRPr="002B3236" w:rsidRDefault="008648E2" w:rsidP="004E658C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648E2" w:rsidRPr="002B3236" w:rsidTr="008648E2">
        <w:trPr>
          <w:trHeight w:val="315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648E2" w:rsidRPr="00A20E93" w:rsidRDefault="008648E2" w:rsidP="004E658C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20E93">
              <w:rPr>
                <w:rFonts w:ascii="宋体" w:eastAsia="宋体" w:hAnsi="宋体" w:hint="eastAsia"/>
                <w:sz w:val="28"/>
                <w:szCs w:val="28"/>
              </w:rPr>
              <w:t>作品说明</w:t>
            </w:r>
          </w:p>
          <w:p w:rsidR="008648E2" w:rsidRPr="00A20E93" w:rsidRDefault="008648E2" w:rsidP="004E658C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20E93">
              <w:rPr>
                <w:rFonts w:ascii="宋体" w:eastAsia="宋体" w:hAnsi="宋体" w:hint="eastAsia"/>
                <w:sz w:val="28"/>
                <w:szCs w:val="28"/>
              </w:rPr>
              <w:t>（</w:t>
            </w:r>
            <w:r w:rsidRPr="00A20E93">
              <w:rPr>
                <w:rFonts w:ascii="宋体" w:eastAsia="宋体" w:hAnsi="宋体"/>
                <w:sz w:val="28"/>
                <w:szCs w:val="28"/>
              </w:rPr>
              <w:t>200字</w:t>
            </w:r>
            <w:r w:rsidRPr="00A20E93">
              <w:rPr>
                <w:rFonts w:ascii="宋体" w:eastAsia="宋体" w:hAnsi="宋体" w:hint="eastAsia"/>
                <w:sz w:val="28"/>
                <w:szCs w:val="28"/>
              </w:rPr>
              <w:t>以内）</w:t>
            </w:r>
          </w:p>
        </w:tc>
        <w:tc>
          <w:tcPr>
            <w:tcW w:w="7093" w:type="dxa"/>
            <w:gridSpan w:val="5"/>
            <w:shd w:val="clear" w:color="auto" w:fill="auto"/>
          </w:tcPr>
          <w:p w:rsidR="008648E2" w:rsidRPr="002B3236" w:rsidRDefault="008648E2" w:rsidP="004E658C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648E2" w:rsidRPr="002B3236" w:rsidTr="008648E2">
        <w:trPr>
          <w:jc w:val="center"/>
        </w:trPr>
        <w:tc>
          <w:tcPr>
            <w:tcW w:w="8931" w:type="dxa"/>
            <w:gridSpan w:val="6"/>
            <w:shd w:val="clear" w:color="auto" w:fill="auto"/>
          </w:tcPr>
          <w:p w:rsidR="008648E2" w:rsidRPr="00A20E93" w:rsidRDefault="008648E2" w:rsidP="004E658C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20E93">
              <w:rPr>
                <w:rFonts w:ascii="宋体" w:eastAsia="宋体" w:hAnsi="宋体" w:hint="eastAsia"/>
                <w:sz w:val="28"/>
                <w:szCs w:val="28"/>
              </w:rPr>
              <w:t>作者个人信息</w:t>
            </w:r>
          </w:p>
        </w:tc>
      </w:tr>
      <w:tr w:rsidR="008648E2" w:rsidRPr="002B3236" w:rsidTr="008648E2">
        <w:trPr>
          <w:trHeight w:val="267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8648E2" w:rsidRPr="00A20E93" w:rsidRDefault="008648E2" w:rsidP="004E658C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20E93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648E2" w:rsidRPr="00A20E93" w:rsidRDefault="008648E2" w:rsidP="004E658C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20E93"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648E2" w:rsidRPr="00A20E93" w:rsidRDefault="008648E2" w:rsidP="004E658C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20E93">
              <w:rPr>
                <w:rFonts w:ascii="宋体" w:eastAsia="宋体" w:hAnsi="宋体" w:hint="eastAsia"/>
                <w:sz w:val="28"/>
                <w:szCs w:val="28"/>
              </w:rPr>
              <w:t>年级/专业/职务/职称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648E2" w:rsidRPr="00A20E93" w:rsidRDefault="008648E2" w:rsidP="004E658C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20E93">
              <w:rPr>
                <w:rFonts w:ascii="宋体" w:eastAsia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8648E2" w:rsidRPr="00A20E93" w:rsidRDefault="008648E2" w:rsidP="004E658C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20E93">
              <w:rPr>
                <w:rFonts w:ascii="宋体" w:eastAsia="宋体" w:hAnsi="宋体" w:hint="eastAsia"/>
                <w:sz w:val="28"/>
                <w:szCs w:val="28"/>
              </w:rPr>
              <w:t>E-mail</w:t>
            </w:r>
          </w:p>
        </w:tc>
      </w:tr>
      <w:tr w:rsidR="008648E2" w:rsidRPr="002B3236" w:rsidTr="008648E2">
        <w:trPr>
          <w:trHeight w:val="267"/>
          <w:jc w:val="center"/>
        </w:trPr>
        <w:tc>
          <w:tcPr>
            <w:tcW w:w="1986" w:type="dxa"/>
            <w:gridSpan w:val="2"/>
            <w:shd w:val="clear" w:color="auto" w:fill="auto"/>
          </w:tcPr>
          <w:p w:rsidR="008648E2" w:rsidRPr="002B3236" w:rsidRDefault="008648E2" w:rsidP="004E658C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63" w:type="dxa"/>
            <w:shd w:val="clear" w:color="auto" w:fill="auto"/>
          </w:tcPr>
          <w:p w:rsidR="008648E2" w:rsidRPr="002B3236" w:rsidRDefault="008648E2" w:rsidP="004E658C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59" w:type="dxa"/>
            <w:shd w:val="clear" w:color="auto" w:fill="auto"/>
          </w:tcPr>
          <w:p w:rsidR="008648E2" w:rsidRPr="002B3236" w:rsidRDefault="008648E2" w:rsidP="004E658C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59" w:type="dxa"/>
            <w:shd w:val="clear" w:color="auto" w:fill="auto"/>
          </w:tcPr>
          <w:p w:rsidR="008648E2" w:rsidRPr="002B3236" w:rsidRDefault="008648E2" w:rsidP="004E658C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64" w:type="dxa"/>
            <w:shd w:val="clear" w:color="auto" w:fill="auto"/>
          </w:tcPr>
          <w:p w:rsidR="008648E2" w:rsidRPr="002B3236" w:rsidRDefault="008648E2" w:rsidP="004E658C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8648E2" w:rsidRDefault="008648E2" w:rsidP="008648E2">
      <w:pPr>
        <w:spacing w:line="560" w:lineRule="exact"/>
        <w:jc w:val="left"/>
        <w:rPr>
          <w:rFonts w:ascii="仿宋" w:eastAsia="仿宋" w:hAnsi="仿宋"/>
          <w:sz w:val="28"/>
          <w:szCs w:val="28"/>
        </w:rPr>
      </w:pPr>
    </w:p>
    <w:p w:rsidR="008648E2" w:rsidRPr="00D949B4" w:rsidRDefault="008648E2" w:rsidP="005D3D99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sectPr w:rsidR="008648E2" w:rsidRPr="00D949B4" w:rsidSect="00C773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D3C" w:rsidRDefault="00346D3C" w:rsidP="008A28E1">
      <w:r>
        <w:separator/>
      </w:r>
    </w:p>
  </w:endnote>
  <w:endnote w:type="continuationSeparator" w:id="0">
    <w:p w:rsidR="00346D3C" w:rsidRDefault="00346D3C" w:rsidP="008A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D3C" w:rsidRDefault="00346D3C" w:rsidP="008A28E1">
      <w:r>
        <w:separator/>
      </w:r>
    </w:p>
  </w:footnote>
  <w:footnote w:type="continuationSeparator" w:id="0">
    <w:p w:rsidR="00346D3C" w:rsidRDefault="00346D3C" w:rsidP="008A2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114B0"/>
    <w:multiLevelType w:val="multilevel"/>
    <w:tmpl w:val="302114B0"/>
    <w:lvl w:ilvl="0">
      <w:numFmt w:val="bullet"/>
      <w:lvlText w:val="□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B4"/>
    <w:rsid w:val="000C6BB5"/>
    <w:rsid w:val="001D4FE0"/>
    <w:rsid w:val="00202DD0"/>
    <w:rsid w:val="00270853"/>
    <w:rsid w:val="002A589B"/>
    <w:rsid w:val="00346D3C"/>
    <w:rsid w:val="005D3D99"/>
    <w:rsid w:val="00614800"/>
    <w:rsid w:val="0063196C"/>
    <w:rsid w:val="00757514"/>
    <w:rsid w:val="008648E2"/>
    <w:rsid w:val="008A28E1"/>
    <w:rsid w:val="009033DE"/>
    <w:rsid w:val="009357E3"/>
    <w:rsid w:val="009E0098"/>
    <w:rsid w:val="00A30C57"/>
    <w:rsid w:val="00B555C2"/>
    <w:rsid w:val="00B86E3B"/>
    <w:rsid w:val="00C066C9"/>
    <w:rsid w:val="00C773EE"/>
    <w:rsid w:val="00C87EA2"/>
    <w:rsid w:val="00D949B4"/>
    <w:rsid w:val="00DB3F88"/>
    <w:rsid w:val="00DC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8918F"/>
  <w15:docId w15:val="{E3E666EC-7D04-4BB4-8DB9-5617882E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3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28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2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28E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30C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30C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648E2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8648E2"/>
  </w:style>
  <w:style w:type="paragraph" w:styleId="ab">
    <w:name w:val="List Paragraph"/>
    <w:basedOn w:val="a"/>
    <w:uiPriority w:val="34"/>
    <w:qFormat/>
    <w:rsid w:val="008648E2"/>
    <w:pPr>
      <w:ind w:firstLineChars="200" w:firstLine="420"/>
    </w:pPr>
    <w:rPr>
      <w:rFonts w:ascii="等线" w:eastAsia="等线" w:hAnsi="等线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4AA7-DF03-42A1-9FDC-B976B4F5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晨曦</dc:creator>
  <cp:lastModifiedBy>HP Inc.</cp:lastModifiedBy>
  <cp:revision>6</cp:revision>
  <cp:lastPrinted>2020-10-27T02:56:00Z</cp:lastPrinted>
  <dcterms:created xsi:type="dcterms:W3CDTF">2020-10-27T01:41:00Z</dcterms:created>
  <dcterms:modified xsi:type="dcterms:W3CDTF">2020-11-04T01:06:00Z</dcterms:modified>
</cp:coreProperties>
</file>